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Приложение № 1</w:t>
      </w:r>
    </w:p>
    <w:p>
      <w:pPr>
        <w:spacing w:after="200"/>
        <w:jc w:val="center"/>
      </w:pPr>
      <w:r>
        <w:rPr>
          <w:rFonts w:ascii="Times New Roman" w:hAnsi="Times New Roman" w:eastAsia="Times New Roman"/>
          <w:i/>
          <w:sz w:val="22"/>
        </w:rPr>
        <w:t>Шаблон сметы работ и материал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К договору о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[да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Номер договора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номер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Объек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адрес объек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ИО / наименование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ИО / наименование]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Mar>
              <w:top w:w="100" w:type="dxa"/>
              <w:start w:w="120" w:type="dxa"/>
              <w:bottom w:w="100" w:type="dxa"/>
              <w:end w:w="120" w:type="dxa"/>
            </w:tcMar>
            <w:shd w:fill="F3F3F3"/>
          </w:tcPr>
          <w:p>
            <w:r>
              <w:rPr>
                <w:rFonts w:ascii="Times New Roman" w:hAnsi="Times New Roman" w:eastAsia="Times New Roman"/>
                <w:i/>
                <w:sz w:val="21"/>
              </w:rPr>
              <w:t>Смета может быть твердой или приблизительной. Укажите это прямо в документе. Рекомендуется отдельно разделять стоимость работ и стоимость материалов.</w:t>
            </w:r>
          </w:p>
        </w:tc>
      </w:tr>
    </w:tbl>
    <w:p/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1. Рабо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rPr>
          <w:tblHeader w:val="true"/>
        </w:trP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№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Помещение / зона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Вид работ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Ед. изм.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Кол-во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Цена за ед., руб.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Сумма, руб.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2F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Примечание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/п.м.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/п.м.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/п.м.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/п.м.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/п.м.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/п.м.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/п.м.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/п.м.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]</w:t>
            </w:r>
          </w:p>
        </w:tc>
      </w:tr>
    </w:tbl>
    <w:p>
      <w:r>
        <w:br w:type="page"/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2. Материал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rPr>
          <w:tblHeader w:val="true"/>
        </w:trP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2F0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№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2F0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Наименование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2F0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Характеристика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2F0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Ед. изм.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2F0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Кол-во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2F0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Цена за ед., руб.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2F0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Сумма, руб.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2F0D9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Кто закупает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бренд, модель, цвет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Заказчик / Подрядчик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бренд, модель, цвет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Заказчик / Подрядчик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бренд, модель, цвет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Заказчик / Подрядчик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бренд, модель, цвет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Заказчик / Подрядчик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бренд, модель, цвет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Заказчик / Подрядчик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_______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бренд, модель, цвет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шт./м2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Заказчик / Подрядчик]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Стоимость рабо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[________] руб.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Стоимость материалов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________] руб.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Итого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________] руб.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Вид сметы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твердая / приблизительная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Особые условия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аванс, доставка, вывоз мусора, иное]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12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